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0EE57" w14:textId="77777777" w:rsidR="00AA2CDC" w:rsidRDefault="00AA2CDC"/>
    <w:p w14:paraId="25D47F96" w14:textId="3791A153" w:rsidR="00AA2CDC" w:rsidRPr="00AA2CDC" w:rsidRDefault="00AA2CDC" w:rsidP="00AA2CDC">
      <w:pPr>
        <w:jc w:val="center"/>
        <w:rPr>
          <w:rFonts w:ascii="Arial" w:hAnsi="Arial" w:cs="Arial"/>
          <w:b/>
          <w:sz w:val="28"/>
          <w:szCs w:val="28"/>
        </w:rPr>
      </w:pPr>
      <w:r w:rsidRPr="00AA2CDC">
        <w:rPr>
          <w:rFonts w:ascii="Arial" w:hAnsi="Arial" w:cs="Arial"/>
          <w:b/>
          <w:sz w:val="28"/>
          <w:szCs w:val="28"/>
        </w:rPr>
        <w:t>Individuální seznam titulů k ústní čás</w:t>
      </w:r>
      <w:r w:rsidR="002073C5">
        <w:rPr>
          <w:rFonts w:ascii="Arial" w:hAnsi="Arial" w:cs="Arial"/>
          <w:b/>
          <w:sz w:val="28"/>
          <w:szCs w:val="28"/>
        </w:rPr>
        <w:t>ti maturitní zkoušky z ČJL  20</w:t>
      </w:r>
      <w:r w:rsidR="00A50E7E">
        <w:rPr>
          <w:rFonts w:ascii="Arial" w:hAnsi="Arial" w:cs="Arial"/>
          <w:b/>
          <w:sz w:val="28"/>
          <w:szCs w:val="28"/>
        </w:rPr>
        <w:t>21</w:t>
      </w:r>
      <w:r w:rsidRPr="00AA2CDC">
        <w:rPr>
          <w:rFonts w:ascii="Arial" w:hAnsi="Arial" w:cs="Arial"/>
          <w:b/>
          <w:sz w:val="28"/>
          <w:szCs w:val="28"/>
        </w:rPr>
        <w:t>/20</w:t>
      </w:r>
      <w:r w:rsidR="0016632E">
        <w:rPr>
          <w:rFonts w:ascii="Arial" w:hAnsi="Arial" w:cs="Arial"/>
          <w:b/>
          <w:sz w:val="28"/>
          <w:szCs w:val="28"/>
        </w:rPr>
        <w:t>2</w:t>
      </w:r>
      <w:r w:rsidR="00A50E7E">
        <w:rPr>
          <w:rFonts w:ascii="Arial" w:hAnsi="Arial" w:cs="Arial"/>
          <w:b/>
          <w:sz w:val="28"/>
          <w:szCs w:val="28"/>
        </w:rPr>
        <w:t>2</w:t>
      </w:r>
    </w:p>
    <w:p w14:paraId="642F5A42" w14:textId="77777777" w:rsidR="00AA2CDC" w:rsidRDefault="00AA2CDC" w:rsidP="00AA2CD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méno</w:t>
      </w:r>
      <w:r w:rsidR="002073C5">
        <w:rPr>
          <w:rFonts w:ascii="Arial" w:hAnsi="Arial" w:cs="Arial"/>
          <w:b/>
          <w:sz w:val="28"/>
          <w:szCs w:val="28"/>
        </w:rPr>
        <w:t xml:space="preserve"> a příjmení</w:t>
      </w:r>
      <w:r>
        <w:rPr>
          <w:rFonts w:ascii="Arial" w:hAnsi="Arial" w:cs="Arial"/>
          <w:b/>
          <w:sz w:val="28"/>
          <w:szCs w:val="28"/>
        </w:rPr>
        <w:t>:</w:t>
      </w:r>
    </w:p>
    <w:p w14:paraId="07A67BBC" w14:textId="77777777" w:rsidR="00AA2CDC" w:rsidRPr="00AA2CDC" w:rsidRDefault="00AA2CDC" w:rsidP="00AA2CD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řída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4"/>
        <w:gridCol w:w="715"/>
        <w:gridCol w:w="866"/>
        <w:gridCol w:w="2830"/>
        <w:gridCol w:w="3513"/>
      </w:tblGrid>
      <w:tr w:rsidR="008C00FC" w14:paraId="092DF3EA" w14:textId="77777777" w:rsidTr="008F0B04">
        <w:trPr>
          <w:cantSplit/>
        </w:trPr>
        <w:tc>
          <w:tcPr>
            <w:tcW w:w="1364" w:type="dxa"/>
            <w:shd w:val="clear" w:color="auto" w:fill="737373"/>
            <w:vAlign w:val="center"/>
          </w:tcPr>
          <w:p w14:paraId="18E5820A" w14:textId="77777777" w:rsidR="00AA2CDC" w:rsidRDefault="00AA2CDC" w:rsidP="00AA2CDC">
            <w:pPr>
              <w:ind w:left="60"/>
              <w:jc w:val="center"/>
              <w:rPr>
                <w:rFonts w:ascii="Arial" w:hAnsi="Arial" w:cs="Arial"/>
              </w:rPr>
            </w:pPr>
          </w:p>
        </w:tc>
        <w:tc>
          <w:tcPr>
            <w:tcW w:w="715" w:type="dxa"/>
            <w:shd w:val="clear" w:color="auto" w:fill="CCCCCC"/>
            <w:vAlign w:val="center"/>
          </w:tcPr>
          <w:p w14:paraId="37BA6996" w14:textId="77777777" w:rsidR="00AA2CDC" w:rsidRDefault="00AA2CDC" w:rsidP="00AA2C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A2CDC">
              <w:rPr>
                <w:rFonts w:ascii="Arial" w:hAnsi="Arial" w:cs="Arial"/>
                <w:sz w:val="16"/>
                <w:szCs w:val="16"/>
              </w:rPr>
              <w:t>Poř</w:t>
            </w:r>
            <w:proofErr w:type="spellEnd"/>
            <w:r w:rsidRPr="00AA2CD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57182ED" w14:textId="77777777" w:rsidR="008C00FC" w:rsidRPr="00AA2CDC" w:rsidRDefault="008C00FC" w:rsidP="00AA2C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íslo</w:t>
            </w:r>
          </w:p>
        </w:tc>
        <w:tc>
          <w:tcPr>
            <w:tcW w:w="866" w:type="dxa"/>
            <w:shd w:val="clear" w:color="auto" w:fill="CCCCCC"/>
            <w:vAlign w:val="center"/>
          </w:tcPr>
          <w:p w14:paraId="6EB872FF" w14:textId="77777777" w:rsidR="00AA2CDC" w:rsidRPr="008C00FC" w:rsidRDefault="008C00FC" w:rsidP="00AA2C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íslo</w:t>
            </w:r>
            <w:r w:rsidR="00AA2CDC" w:rsidRPr="008C00FC">
              <w:rPr>
                <w:rFonts w:ascii="Arial" w:hAnsi="Arial" w:cs="Arial"/>
                <w:sz w:val="16"/>
                <w:szCs w:val="16"/>
              </w:rPr>
              <w:t xml:space="preserve"> dle</w:t>
            </w:r>
          </w:p>
          <w:p w14:paraId="3520839E" w14:textId="77777777" w:rsidR="00AA2CDC" w:rsidRPr="008C00FC" w:rsidRDefault="008C00FC" w:rsidP="00AA2C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0FC">
              <w:rPr>
                <w:rFonts w:ascii="Arial" w:hAnsi="Arial" w:cs="Arial"/>
                <w:sz w:val="16"/>
                <w:szCs w:val="16"/>
              </w:rPr>
              <w:t xml:space="preserve">seznamu </w:t>
            </w:r>
          </w:p>
          <w:p w14:paraId="3B661C4A" w14:textId="77777777" w:rsidR="008C00FC" w:rsidRDefault="008C00FC" w:rsidP="00AA2CDC">
            <w:pPr>
              <w:jc w:val="center"/>
              <w:rPr>
                <w:b/>
              </w:rPr>
            </w:pPr>
            <w:r w:rsidRPr="008C00FC">
              <w:rPr>
                <w:rFonts w:ascii="Arial" w:hAnsi="Arial" w:cs="Arial"/>
                <w:sz w:val="16"/>
                <w:szCs w:val="16"/>
              </w:rPr>
              <w:t>literatury</w:t>
            </w:r>
          </w:p>
        </w:tc>
        <w:tc>
          <w:tcPr>
            <w:tcW w:w="2830" w:type="dxa"/>
            <w:shd w:val="clear" w:color="auto" w:fill="CCCCCC"/>
            <w:vAlign w:val="center"/>
          </w:tcPr>
          <w:p w14:paraId="57581F32" w14:textId="77777777" w:rsidR="00AA2CDC" w:rsidRDefault="00AA2CDC" w:rsidP="00AA2CDC">
            <w:pPr>
              <w:jc w:val="center"/>
              <w:rPr>
                <w:rFonts w:ascii="Arial" w:hAnsi="Arial" w:cs="Arial"/>
              </w:rPr>
            </w:pPr>
          </w:p>
          <w:p w14:paraId="6AB1929C" w14:textId="77777777" w:rsidR="00AA2CDC" w:rsidRPr="00AA2CDC" w:rsidRDefault="00AA2CDC" w:rsidP="00AA2CDC">
            <w:pPr>
              <w:jc w:val="center"/>
              <w:rPr>
                <w:rFonts w:ascii="Arial" w:hAnsi="Arial" w:cs="Arial"/>
              </w:rPr>
            </w:pPr>
            <w:r w:rsidRPr="00AA2CDC">
              <w:rPr>
                <w:rFonts w:ascii="Arial" w:hAnsi="Arial" w:cs="Arial"/>
              </w:rPr>
              <w:t>Autor</w:t>
            </w:r>
          </w:p>
          <w:p w14:paraId="39525585" w14:textId="77777777" w:rsidR="00AA2CDC" w:rsidRPr="00AA2CDC" w:rsidRDefault="00AA2CDC" w:rsidP="00AA2C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3" w:type="dxa"/>
            <w:shd w:val="clear" w:color="auto" w:fill="CCCCCC"/>
            <w:vAlign w:val="center"/>
          </w:tcPr>
          <w:p w14:paraId="26A7A9E8" w14:textId="77777777" w:rsidR="00AA2CDC" w:rsidRPr="00AA2CDC" w:rsidRDefault="00AA2CDC" w:rsidP="00AA2CDC">
            <w:pPr>
              <w:jc w:val="center"/>
              <w:rPr>
                <w:rFonts w:ascii="Arial" w:hAnsi="Arial" w:cs="Arial"/>
              </w:rPr>
            </w:pPr>
            <w:r w:rsidRPr="00AA2CDC">
              <w:rPr>
                <w:rFonts w:ascii="Arial" w:hAnsi="Arial" w:cs="Arial"/>
              </w:rPr>
              <w:t>Název díla</w:t>
            </w:r>
          </w:p>
        </w:tc>
      </w:tr>
      <w:tr w:rsidR="00AA2CDC" w14:paraId="62DAD5C2" w14:textId="77777777" w:rsidTr="008F0B04">
        <w:trPr>
          <w:cantSplit/>
        </w:trPr>
        <w:tc>
          <w:tcPr>
            <w:tcW w:w="1364" w:type="dxa"/>
            <w:vMerge w:val="restart"/>
            <w:shd w:val="clear" w:color="auto" w:fill="CCCCCC"/>
            <w:vAlign w:val="center"/>
          </w:tcPr>
          <w:p w14:paraId="42F30830" w14:textId="77777777" w:rsidR="00AA2CDC" w:rsidRPr="008C00FC" w:rsidRDefault="00AA2CDC" w:rsidP="00AA2CDC">
            <w:pPr>
              <w:ind w:left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00FC">
              <w:rPr>
                <w:rFonts w:ascii="Arial" w:hAnsi="Arial" w:cs="Arial"/>
                <w:b/>
                <w:sz w:val="22"/>
                <w:szCs w:val="22"/>
              </w:rPr>
              <w:t>Světová</w:t>
            </w:r>
          </w:p>
          <w:p w14:paraId="008DEB6A" w14:textId="77777777" w:rsidR="00AA2CDC" w:rsidRPr="008C00FC" w:rsidRDefault="00AA2CDC" w:rsidP="00AA2CDC">
            <w:pPr>
              <w:ind w:left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00FC">
              <w:rPr>
                <w:rFonts w:ascii="Arial" w:hAnsi="Arial" w:cs="Arial"/>
                <w:b/>
                <w:sz w:val="22"/>
                <w:szCs w:val="22"/>
              </w:rPr>
              <w:t>a česká literatura</w:t>
            </w:r>
          </w:p>
          <w:p w14:paraId="5F8CEA0B" w14:textId="77777777" w:rsidR="00AA2CDC" w:rsidRPr="008C00FC" w:rsidRDefault="00AA2CDC" w:rsidP="00AA2CDC">
            <w:pPr>
              <w:ind w:left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00FC">
              <w:rPr>
                <w:rFonts w:ascii="Arial" w:hAnsi="Arial" w:cs="Arial"/>
                <w:b/>
                <w:sz w:val="22"/>
                <w:szCs w:val="22"/>
              </w:rPr>
              <w:t>do konce</w:t>
            </w:r>
          </w:p>
          <w:p w14:paraId="3BFB8C1A" w14:textId="77777777" w:rsidR="00AA2CDC" w:rsidRPr="008C00FC" w:rsidRDefault="00AA2CDC" w:rsidP="008F0B04">
            <w:pPr>
              <w:ind w:left="60"/>
              <w:jc w:val="center"/>
              <w:rPr>
                <w:b/>
              </w:rPr>
            </w:pPr>
            <w:r w:rsidRPr="008C00FC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8F0B04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8C00FC">
              <w:rPr>
                <w:rFonts w:ascii="Arial" w:hAnsi="Arial" w:cs="Arial"/>
                <w:b/>
                <w:sz w:val="22"/>
                <w:szCs w:val="22"/>
              </w:rPr>
              <w:t>. stol.</w:t>
            </w:r>
          </w:p>
        </w:tc>
        <w:tc>
          <w:tcPr>
            <w:tcW w:w="715" w:type="dxa"/>
          </w:tcPr>
          <w:p w14:paraId="3C3A9A29" w14:textId="77777777" w:rsidR="00AA2CDC" w:rsidRPr="008C00FC" w:rsidRDefault="00AA2CDC" w:rsidP="00076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2F38F322" w14:textId="77777777" w:rsidR="00AA2CDC" w:rsidRPr="008C00FC" w:rsidRDefault="00AA2CDC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36D429D5" w14:textId="77777777" w:rsidR="00AA2CDC" w:rsidRPr="008C00FC" w:rsidRDefault="00AA2CDC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3" w:type="dxa"/>
          </w:tcPr>
          <w:p w14:paraId="045598FD" w14:textId="77777777" w:rsidR="00AA2CDC" w:rsidRPr="008C00FC" w:rsidRDefault="00AA2CDC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2CDC" w14:paraId="7D387AB1" w14:textId="77777777" w:rsidTr="008F0B04">
        <w:trPr>
          <w:cantSplit/>
        </w:trPr>
        <w:tc>
          <w:tcPr>
            <w:tcW w:w="1364" w:type="dxa"/>
            <w:vMerge/>
            <w:shd w:val="clear" w:color="auto" w:fill="CCCCCC"/>
          </w:tcPr>
          <w:p w14:paraId="004767FF" w14:textId="77777777" w:rsidR="00AA2CDC" w:rsidRPr="008C00FC" w:rsidRDefault="00AA2CDC" w:rsidP="00076EC7">
            <w:pPr>
              <w:rPr>
                <w:b/>
              </w:rPr>
            </w:pPr>
          </w:p>
        </w:tc>
        <w:tc>
          <w:tcPr>
            <w:tcW w:w="715" w:type="dxa"/>
          </w:tcPr>
          <w:p w14:paraId="4E6D400F" w14:textId="77777777" w:rsidR="00AA2CDC" w:rsidRPr="008C00FC" w:rsidRDefault="00AA2CDC" w:rsidP="00076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503F4F8C" w14:textId="77777777" w:rsidR="00AA2CDC" w:rsidRPr="008C00FC" w:rsidRDefault="00AA2CDC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27DB9CC1" w14:textId="77777777" w:rsidR="00AA2CDC" w:rsidRPr="008C00FC" w:rsidRDefault="00AA2CDC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3" w:type="dxa"/>
          </w:tcPr>
          <w:p w14:paraId="2F196B5C" w14:textId="77777777" w:rsidR="00AA2CDC" w:rsidRPr="008C00FC" w:rsidRDefault="00AA2CDC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2CDC" w14:paraId="5BBA88C2" w14:textId="77777777" w:rsidTr="008F0B04">
        <w:trPr>
          <w:cantSplit/>
        </w:trPr>
        <w:tc>
          <w:tcPr>
            <w:tcW w:w="1364" w:type="dxa"/>
            <w:vMerge/>
            <w:shd w:val="clear" w:color="auto" w:fill="CCCCCC"/>
          </w:tcPr>
          <w:p w14:paraId="7AC7C312" w14:textId="77777777" w:rsidR="00AA2CDC" w:rsidRPr="008C00FC" w:rsidRDefault="00AA2CDC" w:rsidP="00076EC7">
            <w:pPr>
              <w:rPr>
                <w:b/>
              </w:rPr>
            </w:pPr>
          </w:p>
        </w:tc>
        <w:tc>
          <w:tcPr>
            <w:tcW w:w="715" w:type="dxa"/>
          </w:tcPr>
          <w:p w14:paraId="5C938399" w14:textId="77777777" w:rsidR="00AA2CDC" w:rsidRPr="008C00FC" w:rsidRDefault="00AA2CDC" w:rsidP="00076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222C5A61" w14:textId="77777777" w:rsidR="00AA2CDC" w:rsidRPr="008C00FC" w:rsidRDefault="00AA2CDC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1A93EDE4" w14:textId="77777777" w:rsidR="00AA2CDC" w:rsidRPr="008C00FC" w:rsidRDefault="00AA2CDC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3" w:type="dxa"/>
          </w:tcPr>
          <w:p w14:paraId="381A1593" w14:textId="77777777" w:rsidR="00AA2CDC" w:rsidRPr="008C00FC" w:rsidRDefault="00AA2CDC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2CDC" w14:paraId="111F6DBE" w14:textId="77777777" w:rsidTr="008F0B04">
        <w:trPr>
          <w:cantSplit/>
        </w:trPr>
        <w:tc>
          <w:tcPr>
            <w:tcW w:w="1364" w:type="dxa"/>
            <w:vMerge/>
            <w:shd w:val="clear" w:color="auto" w:fill="CCCCCC"/>
          </w:tcPr>
          <w:p w14:paraId="1E1D6AF2" w14:textId="77777777" w:rsidR="00AA2CDC" w:rsidRPr="008C00FC" w:rsidRDefault="00AA2CDC" w:rsidP="00076EC7">
            <w:pPr>
              <w:rPr>
                <w:b/>
              </w:rPr>
            </w:pPr>
          </w:p>
        </w:tc>
        <w:tc>
          <w:tcPr>
            <w:tcW w:w="715" w:type="dxa"/>
          </w:tcPr>
          <w:p w14:paraId="699C920A" w14:textId="77777777" w:rsidR="00AA2CDC" w:rsidRPr="008C00FC" w:rsidRDefault="00AA2CDC" w:rsidP="00076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369B7874" w14:textId="77777777" w:rsidR="00AA2CDC" w:rsidRPr="008C00FC" w:rsidRDefault="00AA2CDC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0568C66C" w14:textId="77777777" w:rsidR="00AA2CDC" w:rsidRPr="008C00FC" w:rsidRDefault="00AA2CDC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3" w:type="dxa"/>
          </w:tcPr>
          <w:p w14:paraId="1F90CD44" w14:textId="77777777" w:rsidR="00AA2CDC" w:rsidRPr="008C00FC" w:rsidRDefault="00AA2CDC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2CDC" w14:paraId="2C06C419" w14:textId="77777777" w:rsidTr="008F0B04">
        <w:trPr>
          <w:cantSplit/>
        </w:trPr>
        <w:tc>
          <w:tcPr>
            <w:tcW w:w="1364" w:type="dxa"/>
            <w:vMerge/>
            <w:shd w:val="clear" w:color="auto" w:fill="CCCCCC"/>
          </w:tcPr>
          <w:p w14:paraId="7DC1C2CC" w14:textId="77777777" w:rsidR="00AA2CDC" w:rsidRPr="008C00FC" w:rsidRDefault="00AA2CDC" w:rsidP="00076EC7">
            <w:pPr>
              <w:rPr>
                <w:b/>
              </w:rPr>
            </w:pPr>
          </w:p>
        </w:tc>
        <w:tc>
          <w:tcPr>
            <w:tcW w:w="715" w:type="dxa"/>
          </w:tcPr>
          <w:p w14:paraId="0D5B15D5" w14:textId="77777777" w:rsidR="00AA2CDC" w:rsidRPr="008C00FC" w:rsidRDefault="00AA2CDC" w:rsidP="00076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7A613A75" w14:textId="77777777" w:rsidR="00AA2CDC" w:rsidRPr="008C00FC" w:rsidRDefault="00AA2CDC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7F0C8F8A" w14:textId="77777777" w:rsidR="00AA2CDC" w:rsidRPr="008C00FC" w:rsidRDefault="00AA2CDC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3" w:type="dxa"/>
          </w:tcPr>
          <w:p w14:paraId="1FEB96D9" w14:textId="77777777" w:rsidR="00AA2CDC" w:rsidRPr="008C00FC" w:rsidRDefault="00AA2CDC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B04" w14:paraId="174438BA" w14:textId="77777777" w:rsidTr="008F0B04">
        <w:trPr>
          <w:cantSplit/>
        </w:trPr>
        <w:tc>
          <w:tcPr>
            <w:tcW w:w="1364" w:type="dxa"/>
            <w:vMerge w:val="restart"/>
            <w:shd w:val="clear" w:color="auto" w:fill="CCCCCC"/>
            <w:vAlign w:val="center"/>
          </w:tcPr>
          <w:p w14:paraId="1A9DAE94" w14:textId="77777777" w:rsidR="008F0B04" w:rsidRPr="008C00FC" w:rsidRDefault="008F0B04" w:rsidP="00BE6986">
            <w:pPr>
              <w:ind w:left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00FC">
              <w:rPr>
                <w:rFonts w:ascii="Arial" w:hAnsi="Arial" w:cs="Arial"/>
                <w:b/>
                <w:sz w:val="22"/>
                <w:szCs w:val="22"/>
              </w:rPr>
              <w:t>Světová</w:t>
            </w:r>
          </w:p>
          <w:p w14:paraId="2E3F1FC9" w14:textId="77777777" w:rsidR="008F0B04" w:rsidRPr="008C00FC" w:rsidRDefault="008F0B04" w:rsidP="00BE6986">
            <w:pPr>
              <w:ind w:left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00FC">
              <w:rPr>
                <w:rFonts w:ascii="Arial" w:hAnsi="Arial" w:cs="Arial"/>
                <w:b/>
                <w:sz w:val="22"/>
                <w:szCs w:val="22"/>
              </w:rPr>
              <w:t>a česká literatura</w:t>
            </w:r>
          </w:p>
          <w:p w14:paraId="46B32874" w14:textId="77777777" w:rsidR="008F0B04" w:rsidRPr="008C00FC" w:rsidRDefault="008F0B04" w:rsidP="00BE6986">
            <w:pPr>
              <w:ind w:left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00FC">
              <w:rPr>
                <w:rFonts w:ascii="Arial" w:hAnsi="Arial" w:cs="Arial"/>
                <w:b/>
                <w:sz w:val="22"/>
                <w:szCs w:val="22"/>
              </w:rPr>
              <w:t>do konce</w:t>
            </w:r>
          </w:p>
          <w:p w14:paraId="6223BA16" w14:textId="77777777" w:rsidR="008F0B04" w:rsidRPr="008C00FC" w:rsidRDefault="008F0B04" w:rsidP="00BE6986">
            <w:pPr>
              <w:ind w:left="60"/>
              <w:jc w:val="center"/>
              <w:rPr>
                <w:b/>
              </w:rPr>
            </w:pPr>
            <w:r w:rsidRPr="008C00FC">
              <w:rPr>
                <w:rFonts w:ascii="Arial" w:hAnsi="Arial" w:cs="Arial"/>
                <w:b/>
                <w:sz w:val="22"/>
                <w:szCs w:val="22"/>
              </w:rPr>
              <w:t>19. stol.</w:t>
            </w:r>
          </w:p>
        </w:tc>
        <w:tc>
          <w:tcPr>
            <w:tcW w:w="715" w:type="dxa"/>
          </w:tcPr>
          <w:p w14:paraId="0FA6D6EE" w14:textId="77777777" w:rsidR="008F0B04" w:rsidRPr="008C00FC" w:rsidRDefault="008F0B04" w:rsidP="00076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0E902262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4A83CCBD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3" w:type="dxa"/>
          </w:tcPr>
          <w:p w14:paraId="3D523EE9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B04" w14:paraId="6C7F93A3" w14:textId="77777777" w:rsidTr="008F0B04">
        <w:trPr>
          <w:cantSplit/>
        </w:trPr>
        <w:tc>
          <w:tcPr>
            <w:tcW w:w="1364" w:type="dxa"/>
            <w:vMerge/>
            <w:shd w:val="clear" w:color="auto" w:fill="CCCCCC"/>
          </w:tcPr>
          <w:p w14:paraId="2F41075F" w14:textId="77777777" w:rsidR="008F0B04" w:rsidRPr="008C00FC" w:rsidRDefault="008F0B04" w:rsidP="00076EC7">
            <w:pPr>
              <w:rPr>
                <w:b/>
              </w:rPr>
            </w:pPr>
          </w:p>
        </w:tc>
        <w:tc>
          <w:tcPr>
            <w:tcW w:w="715" w:type="dxa"/>
          </w:tcPr>
          <w:p w14:paraId="6CC48C25" w14:textId="77777777" w:rsidR="008F0B04" w:rsidRPr="008C00FC" w:rsidRDefault="008F0B04" w:rsidP="00076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4B414FF7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23A59F8F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3" w:type="dxa"/>
          </w:tcPr>
          <w:p w14:paraId="23E6E8D9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B04" w14:paraId="07C7B804" w14:textId="77777777" w:rsidTr="008F0B04">
        <w:trPr>
          <w:cantSplit/>
        </w:trPr>
        <w:tc>
          <w:tcPr>
            <w:tcW w:w="1364" w:type="dxa"/>
            <w:vMerge/>
            <w:shd w:val="clear" w:color="auto" w:fill="CCCCCC"/>
          </w:tcPr>
          <w:p w14:paraId="754FC701" w14:textId="77777777" w:rsidR="008F0B04" w:rsidRPr="008C00FC" w:rsidRDefault="008F0B04" w:rsidP="00076EC7">
            <w:pPr>
              <w:rPr>
                <w:b/>
              </w:rPr>
            </w:pPr>
          </w:p>
        </w:tc>
        <w:tc>
          <w:tcPr>
            <w:tcW w:w="715" w:type="dxa"/>
          </w:tcPr>
          <w:p w14:paraId="109255B2" w14:textId="77777777" w:rsidR="008F0B04" w:rsidRPr="008C00FC" w:rsidRDefault="008F0B04" w:rsidP="00076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58EE4988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4887C544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3" w:type="dxa"/>
          </w:tcPr>
          <w:p w14:paraId="1BA799E5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B04" w14:paraId="6CD6F87F" w14:textId="77777777" w:rsidTr="008F0B04">
        <w:trPr>
          <w:cantSplit/>
        </w:trPr>
        <w:tc>
          <w:tcPr>
            <w:tcW w:w="1364" w:type="dxa"/>
            <w:vMerge/>
            <w:shd w:val="clear" w:color="auto" w:fill="CCCCCC"/>
          </w:tcPr>
          <w:p w14:paraId="13EB326B" w14:textId="77777777" w:rsidR="008F0B04" w:rsidRPr="008C00FC" w:rsidRDefault="008F0B04" w:rsidP="00076EC7">
            <w:pPr>
              <w:rPr>
                <w:b/>
              </w:rPr>
            </w:pPr>
          </w:p>
        </w:tc>
        <w:tc>
          <w:tcPr>
            <w:tcW w:w="715" w:type="dxa"/>
          </w:tcPr>
          <w:p w14:paraId="40F9F8DB" w14:textId="77777777" w:rsidR="008F0B04" w:rsidRPr="008C00FC" w:rsidRDefault="008F0B04" w:rsidP="00076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50CCB60F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587148BF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3" w:type="dxa"/>
          </w:tcPr>
          <w:p w14:paraId="0D00A56D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B04" w14:paraId="75CCF860" w14:textId="77777777" w:rsidTr="008F0B04">
        <w:trPr>
          <w:cantSplit/>
        </w:trPr>
        <w:tc>
          <w:tcPr>
            <w:tcW w:w="1364" w:type="dxa"/>
            <w:vMerge/>
            <w:shd w:val="clear" w:color="auto" w:fill="CCCCCC"/>
          </w:tcPr>
          <w:p w14:paraId="0E081F4B" w14:textId="77777777" w:rsidR="008F0B04" w:rsidRPr="008C00FC" w:rsidRDefault="008F0B04" w:rsidP="00076EC7">
            <w:pPr>
              <w:rPr>
                <w:b/>
              </w:rPr>
            </w:pPr>
          </w:p>
        </w:tc>
        <w:tc>
          <w:tcPr>
            <w:tcW w:w="715" w:type="dxa"/>
          </w:tcPr>
          <w:p w14:paraId="68A53D29" w14:textId="77777777" w:rsidR="008F0B04" w:rsidRPr="008C00FC" w:rsidRDefault="008F0B04" w:rsidP="00076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26284196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7168DC59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3" w:type="dxa"/>
          </w:tcPr>
          <w:p w14:paraId="5EDA3FC3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B04" w14:paraId="5C071A89" w14:textId="77777777" w:rsidTr="008F0B04">
        <w:trPr>
          <w:cantSplit/>
        </w:trPr>
        <w:tc>
          <w:tcPr>
            <w:tcW w:w="1364" w:type="dxa"/>
            <w:vMerge/>
            <w:shd w:val="clear" w:color="auto" w:fill="CCCCCC"/>
          </w:tcPr>
          <w:p w14:paraId="5361613A" w14:textId="77777777" w:rsidR="008F0B04" w:rsidRPr="008C00FC" w:rsidRDefault="008F0B04" w:rsidP="00076EC7">
            <w:pPr>
              <w:rPr>
                <w:b/>
              </w:rPr>
            </w:pPr>
          </w:p>
        </w:tc>
        <w:tc>
          <w:tcPr>
            <w:tcW w:w="715" w:type="dxa"/>
          </w:tcPr>
          <w:p w14:paraId="59DBCCB4" w14:textId="77777777" w:rsidR="008F0B04" w:rsidRPr="008C00FC" w:rsidRDefault="008F0B04" w:rsidP="00076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6048FF0A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6B6D00D1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3" w:type="dxa"/>
          </w:tcPr>
          <w:p w14:paraId="4FC53821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B04" w14:paraId="64B8B4CB" w14:textId="77777777" w:rsidTr="008F0B04">
        <w:trPr>
          <w:cantSplit/>
        </w:trPr>
        <w:tc>
          <w:tcPr>
            <w:tcW w:w="1364" w:type="dxa"/>
            <w:vMerge/>
            <w:shd w:val="clear" w:color="auto" w:fill="CCCCCC"/>
          </w:tcPr>
          <w:p w14:paraId="1791DDBA" w14:textId="77777777" w:rsidR="008F0B04" w:rsidRPr="008C00FC" w:rsidRDefault="008F0B04" w:rsidP="00076EC7">
            <w:pPr>
              <w:rPr>
                <w:b/>
              </w:rPr>
            </w:pPr>
          </w:p>
        </w:tc>
        <w:tc>
          <w:tcPr>
            <w:tcW w:w="715" w:type="dxa"/>
          </w:tcPr>
          <w:p w14:paraId="51F3E7E2" w14:textId="77777777" w:rsidR="008F0B04" w:rsidRPr="008C00FC" w:rsidRDefault="008F0B04" w:rsidP="00076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1513B59A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302A8906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3" w:type="dxa"/>
          </w:tcPr>
          <w:p w14:paraId="6AD767DF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B04" w14:paraId="28BF21A3" w14:textId="77777777" w:rsidTr="008F0B04">
        <w:trPr>
          <w:cantSplit/>
        </w:trPr>
        <w:tc>
          <w:tcPr>
            <w:tcW w:w="1364" w:type="dxa"/>
            <w:vMerge/>
            <w:shd w:val="clear" w:color="auto" w:fill="CCCCCC"/>
          </w:tcPr>
          <w:p w14:paraId="1CFCC769" w14:textId="77777777" w:rsidR="008F0B04" w:rsidRPr="008C00FC" w:rsidRDefault="008F0B04" w:rsidP="00076EC7">
            <w:pPr>
              <w:rPr>
                <w:b/>
              </w:rPr>
            </w:pPr>
          </w:p>
        </w:tc>
        <w:tc>
          <w:tcPr>
            <w:tcW w:w="715" w:type="dxa"/>
          </w:tcPr>
          <w:p w14:paraId="287ABDB2" w14:textId="77777777" w:rsidR="008F0B04" w:rsidRPr="008C00FC" w:rsidRDefault="008F0B04" w:rsidP="00076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07CC1223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3AE06C3B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3" w:type="dxa"/>
          </w:tcPr>
          <w:p w14:paraId="4EA4F105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B04" w14:paraId="34C00461" w14:textId="77777777" w:rsidTr="008F0B04">
        <w:trPr>
          <w:cantSplit/>
        </w:trPr>
        <w:tc>
          <w:tcPr>
            <w:tcW w:w="1364" w:type="dxa"/>
            <w:vMerge/>
            <w:shd w:val="clear" w:color="auto" w:fill="CCCCCC"/>
          </w:tcPr>
          <w:p w14:paraId="477A355E" w14:textId="77777777" w:rsidR="008F0B04" w:rsidRPr="008C00FC" w:rsidRDefault="008F0B04" w:rsidP="00076EC7">
            <w:pPr>
              <w:rPr>
                <w:b/>
              </w:rPr>
            </w:pPr>
          </w:p>
        </w:tc>
        <w:tc>
          <w:tcPr>
            <w:tcW w:w="715" w:type="dxa"/>
          </w:tcPr>
          <w:p w14:paraId="365E381B" w14:textId="77777777" w:rsidR="008F0B04" w:rsidRPr="008C00FC" w:rsidRDefault="008F0B04" w:rsidP="00076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579B3F4C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79D81821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3" w:type="dxa"/>
          </w:tcPr>
          <w:p w14:paraId="72229BCD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B04" w14:paraId="5AC260CF" w14:textId="77777777" w:rsidTr="008F0B04">
        <w:trPr>
          <w:cantSplit/>
        </w:trPr>
        <w:tc>
          <w:tcPr>
            <w:tcW w:w="1364" w:type="dxa"/>
            <w:vMerge w:val="restart"/>
            <w:shd w:val="clear" w:color="auto" w:fill="CCCCCC"/>
          </w:tcPr>
          <w:p w14:paraId="4574CF49" w14:textId="77777777" w:rsidR="008F0B04" w:rsidRDefault="008F0B04" w:rsidP="008F0B04">
            <w:pPr>
              <w:ind w:left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40F964" w14:textId="77777777" w:rsidR="008F0B04" w:rsidRDefault="008F0B04" w:rsidP="008F0B04">
            <w:pPr>
              <w:ind w:left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AC2AF3" w14:textId="77777777" w:rsidR="008F0B04" w:rsidRPr="008C00FC" w:rsidRDefault="008F0B04" w:rsidP="008F0B04">
            <w:pPr>
              <w:ind w:left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00FC">
              <w:rPr>
                <w:rFonts w:ascii="Arial" w:hAnsi="Arial" w:cs="Arial"/>
                <w:b/>
                <w:sz w:val="22"/>
                <w:szCs w:val="22"/>
              </w:rPr>
              <w:t>Česká literatura</w:t>
            </w:r>
          </w:p>
          <w:p w14:paraId="57F879E7" w14:textId="77777777" w:rsidR="008F0B04" w:rsidRPr="008C00FC" w:rsidRDefault="008F0B04" w:rsidP="008F0B04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. a"/>
              </w:smartTagPr>
              <w:r w:rsidRPr="008C00FC">
                <w:rPr>
                  <w:rFonts w:ascii="Arial" w:hAnsi="Arial" w:cs="Arial"/>
                  <w:b/>
                  <w:sz w:val="22"/>
                  <w:szCs w:val="22"/>
                </w:rPr>
                <w:t>20. a</w:t>
              </w:r>
            </w:smartTag>
            <w:r w:rsidRPr="008C00FC">
              <w:rPr>
                <w:rFonts w:ascii="Arial" w:hAnsi="Arial" w:cs="Arial"/>
                <w:b/>
                <w:sz w:val="22"/>
                <w:szCs w:val="22"/>
              </w:rPr>
              <w:t xml:space="preserve"> 21. století</w:t>
            </w:r>
          </w:p>
        </w:tc>
        <w:tc>
          <w:tcPr>
            <w:tcW w:w="715" w:type="dxa"/>
          </w:tcPr>
          <w:p w14:paraId="726973A6" w14:textId="77777777" w:rsidR="008F0B04" w:rsidRPr="008C00FC" w:rsidRDefault="008F0B04" w:rsidP="00076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52869440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0FF2394A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3" w:type="dxa"/>
          </w:tcPr>
          <w:p w14:paraId="5A8C7DC9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B04" w14:paraId="67C724C5" w14:textId="77777777" w:rsidTr="008F0B04">
        <w:trPr>
          <w:cantSplit/>
        </w:trPr>
        <w:tc>
          <w:tcPr>
            <w:tcW w:w="1364" w:type="dxa"/>
            <w:vMerge/>
            <w:shd w:val="clear" w:color="auto" w:fill="CCCCCC"/>
          </w:tcPr>
          <w:p w14:paraId="6E08C867" w14:textId="77777777" w:rsidR="008F0B04" w:rsidRPr="008C00FC" w:rsidRDefault="008F0B04" w:rsidP="00AA2CDC">
            <w:pPr>
              <w:jc w:val="center"/>
              <w:rPr>
                <w:b/>
              </w:rPr>
            </w:pPr>
          </w:p>
        </w:tc>
        <w:tc>
          <w:tcPr>
            <w:tcW w:w="715" w:type="dxa"/>
          </w:tcPr>
          <w:p w14:paraId="61FD0423" w14:textId="77777777" w:rsidR="008F0B04" w:rsidRPr="008C00FC" w:rsidRDefault="008F0B04" w:rsidP="00076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4294A222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5B1CD003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3" w:type="dxa"/>
          </w:tcPr>
          <w:p w14:paraId="7B64DEE0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B04" w14:paraId="4DFB4EEE" w14:textId="77777777" w:rsidTr="008F0B04">
        <w:trPr>
          <w:cantSplit/>
        </w:trPr>
        <w:tc>
          <w:tcPr>
            <w:tcW w:w="1364" w:type="dxa"/>
            <w:vMerge/>
            <w:shd w:val="clear" w:color="auto" w:fill="CCCCCC"/>
          </w:tcPr>
          <w:p w14:paraId="5DDA7AE6" w14:textId="77777777" w:rsidR="008F0B04" w:rsidRPr="008C00FC" w:rsidRDefault="008F0B04" w:rsidP="00AA2CDC">
            <w:pPr>
              <w:jc w:val="center"/>
              <w:rPr>
                <w:b/>
              </w:rPr>
            </w:pPr>
          </w:p>
        </w:tc>
        <w:tc>
          <w:tcPr>
            <w:tcW w:w="715" w:type="dxa"/>
          </w:tcPr>
          <w:p w14:paraId="21A9A186" w14:textId="77777777" w:rsidR="008F0B04" w:rsidRPr="008C00FC" w:rsidRDefault="008F0B04" w:rsidP="00076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03A64E9A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1E2210E9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3" w:type="dxa"/>
          </w:tcPr>
          <w:p w14:paraId="1BEF7F82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B04" w14:paraId="14448893" w14:textId="77777777" w:rsidTr="008F0B04">
        <w:trPr>
          <w:cantSplit/>
        </w:trPr>
        <w:tc>
          <w:tcPr>
            <w:tcW w:w="1364" w:type="dxa"/>
            <w:vMerge/>
            <w:shd w:val="clear" w:color="auto" w:fill="CCCCCC"/>
          </w:tcPr>
          <w:p w14:paraId="3D0FDCD9" w14:textId="77777777" w:rsidR="008F0B04" w:rsidRPr="008C00FC" w:rsidRDefault="008F0B04" w:rsidP="00AA2CDC">
            <w:pPr>
              <w:jc w:val="center"/>
              <w:rPr>
                <w:b/>
              </w:rPr>
            </w:pPr>
          </w:p>
        </w:tc>
        <w:tc>
          <w:tcPr>
            <w:tcW w:w="715" w:type="dxa"/>
          </w:tcPr>
          <w:p w14:paraId="24984940" w14:textId="77777777" w:rsidR="008F0B04" w:rsidRPr="008C00FC" w:rsidRDefault="008F0B04" w:rsidP="00076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013EDC9E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63A24DFF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3" w:type="dxa"/>
          </w:tcPr>
          <w:p w14:paraId="64971D1B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B04" w14:paraId="5EB26BE6" w14:textId="77777777" w:rsidTr="008F0B04">
        <w:trPr>
          <w:cantSplit/>
        </w:trPr>
        <w:tc>
          <w:tcPr>
            <w:tcW w:w="1364" w:type="dxa"/>
            <w:vMerge/>
            <w:shd w:val="clear" w:color="auto" w:fill="CCCCCC"/>
          </w:tcPr>
          <w:p w14:paraId="24383B3B" w14:textId="77777777" w:rsidR="008F0B04" w:rsidRPr="008C00FC" w:rsidRDefault="008F0B04" w:rsidP="00AA2CDC">
            <w:pPr>
              <w:jc w:val="center"/>
              <w:rPr>
                <w:b/>
              </w:rPr>
            </w:pPr>
          </w:p>
        </w:tc>
        <w:tc>
          <w:tcPr>
            <w:tcW w:w="715" w:type="dxa"/>
          </w:tcPr>
          <w:p w14:paraId="1C451962" w14:textId="77777777" w:rsidR="008F0B04" w:rsidRPr="008C00FC" w:rsidRDefault="008F0B04" w:rsidP="00076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21EB7B00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61DA83E4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3" w:type="dxa"/>
          </w:tcPr>
          <w:p w14:paraId="1702BA51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B04" w14:paraId="33084D43" w14:textId="77777777" w:rsidTr="008F0B04">
        <w:trPr>
          <w:cantSplit/>
        </w:trPr>
        <w:tc>
          <w:tcPr>
            <w:tcW w:w="1364" w:type="dxa"/>
            <w:vMerge/>
            <w:shd w:val="clear" w:color="auto" w:fill="CCCCCC"/>
            <w:vAlign w:val="center"/>
          </w:tcPr>
          <w:p w14:paraId="7DE2326A" w14:textId="77777777" w:rsidR="008F0B04" w:rsidRPr="008C00FC" w:rsidRDefault="008F0B04" w:rsidP="00AA2CDC">
            <w:pPr>
              <w:jc w:val="center"/>
              <w:rPr>
                <w:b/>
              </w:rPr>
            </w:pPr>
          </w:p>
        </w:tc>
        <w:tc>
          <w:tcPr>
            <w:tcW w:w="715" w:type="dxa"/>
          </w:tcPr>
          <w:p w14:paraId="69B500DF" w14:textId="77777777" w:rsidR="008F0B04" w:rsidRPr="008C00FC" w:rsidRDefault="008F0B04" w:rsidP="00076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5FEF484C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79B56AEA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3" w:type="dxa"/>
          </w:tcPr>
          <w:p w14:paraId="3FD39502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B04" w14:paraId="2645E125" w14:textId="77777777" w:rsidTr="008F0B04">
        <w:trPr>
          <w:cantSplit/>
        </w:trPr>
        <w:tc>
          <w:tcPr>
            <w:tcW w:w="1364" w:type="dxa"/>
            <w:vMerge/>
            <w:shd w:val="clear" w:color="auto" w:fill="CCCCCC"/>
            <w:vAlign w:val="center"/>
          </w:tcPr>
          <w:p w14:paraId="6088CD84" w14:textId="77777777" w:rsidR="008F0B04" w:rsidRPr="008C00FC" w:rsidRDefault="008F0B04" w:rsidP="00AA2CDC">
            <w:pPr>
              <w:jc w:val="center"/>
              <w:rPr>
                <w:b/>
              </w:rPr>
            </w:pPr>
          </w:p>
        </w:tc>
        <w:tc>
          <w:tcPr>
            <w:tcW w:w="715" w:type="dxa"/>
          </w:tcPr>
          <w:p w14:paraId="7B413A69" w14:textId="77777777" w:rsidR="008F0B04" w:rsidRPr="008C00FC" w:rsidRDefault="008F0B04" w:rsidP="00076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106AB8D8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6942031E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3" w:type="dxa"/>
          </w:tcPr>
          <w:p w14:paraId="247E8F22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B04" w14:paraId="5AF2B1B0" w14:textId="77777777" w:rsidTr="008F0B04">
        <w:trPr>
          <w:cantSplit/>
        </w:trPr>
        <w:tc>
          <w:tcPr>
            <w:tcW w:w="1364" w:type="dxa"/>
            <w:vMerge/>
            <w:shd w:val="clear" w:color="auto" w:fill="CCCCCC"/>
            <w:vAlign w:val="center"/>
          </w:tcPr>
          <w:p w14:paraId="61DB2174" w14:textId="77777777" w:rsidR="008F0B04" w:rsidRPr="008C00FC" w:rsidRDefault="008F0B04" w:rsidP="00AA2CDC">
            <w:pPr>
              <w:jc w:val="center"/>
              <w:rPr>
                <w:b/>
              </w:rPr>
            </w:pPr>
          </w:p>
        </w:tc>
        <w:tc>
          <w:tcPr>
            <w:tcW w:w="715" w:type="dxa"/>
          </w:tcPr>
          <w:p w14:paraId="2E9F5741" w14:textId="77777777" w:rsidR="008F0B04" w:rsidRPr="008C00FC" w:rsidRDefault="008F0B04" w:rsidP="00076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31E3129C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6F4DB4C6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3" w:type="dxa"/>
          </w:tcPr>
          <w:p w14:paraId="131D026C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B04" w14:paraId="3E1B4123" w14:textId="77777777" w:rsidTr="008F0B04">
        <w:trPr>
          <w:cantSplit/>
        </w:trPr>
        <w:tc>
          <w:tcPr>
            <w:tcW w:w="1364" w:type="dxa"/>
            <w:vMerge/>
            <w:shd w:val="clear" w:color="auto" w:fill="CCCCCC"/>
            <w:vAlign w:val="center"/>
          </w:tcPr>
          <w:p w14:paraId="2B979F94" w14:textId="77777777" w:rsidR="008F0B04" w:rsidRPr="008C00FC" w:rsidRDefault="008F0B04" w:rsidP="00AA2CDC">
            <w:pPr>
              <w:jc w:val="center"/>
              <w:rPr>
                <w:b/>
              </w:rPr>
            </w:pPr>
          </w:p>
        </w:tc>
        <w:tc>
          <w:tcPr>
            <w:tcW w:w="715" w:type="dxa"/>
          </w:tcPr>
          <w:p w14:paraId="72D1C728" w14:textId="77777777" w:rsidR="008F0B04" w:rsidRPr="008C00FC" w:rsidRDefault="008F0B04" w:rsidP="00076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74D233ED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3F1F089A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3" w:type="dxa"/>
          </w:tcPr>
          <w:p w14:paraId="2499DF61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B04" w14:paraId="7450AC58" w14:textId="77777777" w:rsidTr="008F0B04">
        <w:trPr>
          <w:cantSplit/>
        </w:trPr>
        <w:tc>
          <w:tcPr>
            <w:tcW w:w="1364" w:type="dxa"/>
            <w:vMerge/>
            <w:shd w:val="clear" w:color="auto" w:fill="CCCCCC"/>
            <w:vAlign w:val="center"/>
          </w:tcPr>
          <w:p w14:paraId="369EBEB2" w14:textId="77777777" w:rsidR="008F0B04" w:rsidRPr="008C00FC" w:rsidRDefault="008F0B04" w:rsidP="00AA2CDC">
            <w:pPr>
              <w:jc w:val="center"/>
              <w:rPr>
                <w:b/>
              </w:rPr>
            </w:pPr>
          </w:p>
        </w:tc>
        <w:tc>
          <w:tcPr>
            <w:tcW w:w="715" w:type="dxa"/>
          </w:tcPr>
          <w:p w14:paraId="03068A7C" w14:textId="77777777" w:rsidR="008F0B04" w:rsidRPr="008C00FC" w:rsidRDefault="008F0B04" w:rsidP="00076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2CFB6607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4385F01D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3" w:type="dxa"/>
          </w:tcPr>
          <w:p w14:paraId="045963A7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B04" w14:paraId="179A6B2E" w14:textId="77777777" w:rsidTr="008F0B04">
        <w:trPr>
          <w:cantSplit/>
        </w:trPr>
        <w:tc>
          <w:tcPr>
            <w:tcW w:w="1364" w:type="dxa"/>
            <w:vMerge w:val="restart"/>
            <w:shd w:val="clear" w:color="auto" w:fill="CCCCCC"/>
            <w:vAlign w:val="center"/>
          </w:tcPr>
          <w:p w14:paraId="55F0B264" w14:textId="77777777" w:rsidR="008F0B04" w:rsidRPr="008C00FC" w:rsidRDefault="008F0B04" w:rsidP="00AA2CDC">
            <w:pPr>
              <w:ind w:left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větová</w:t>
            </w:r>
            <w:r w:rsidRPr="008C00FC">
              <w:rPr>
                <w:rFonts w:ascii="Arial" w:hAnsi="Arial" w:cs="Arial"/>
                <w:b/>
                <w:sz w:val="22"/>
                <w:szCs w:val="22"/>
              </w:rPr>
              <w:t xml:space="preserve"> literatura</w:t>
            </w:r>
          </w:p>
          <w:p w14:paraId="0DF87B13" w14:textId="77777777" w:rsidR="008F0B04" w:rsidRPr="008C00FC" w:rsidRDefault="008F0B04" w:rsidP="00AA2CDC">
            <w:pPr>
              <w:ind w:left="60"/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. a"/>
              </w:smartTagPr>
              <w:r w:rsidRPr="008C00FC">
                <w:rPr>
                  <w:rFonts w:ascii="Arial" w:hAnsi="Arial" w:cs="Arial"/>
                  <w:b/>
                  <w:sz w:val="22"/>
                  <w:szCs w:val="22"/>
                </w:rPr>
                <w:t>20. a</w:t>
              </w:r>
            </w:smartTag>
            <w:r w:rsidRPr="008C00FC">
              <w:rPr>
                <w:rFonts w:ascii="Arial" w:hAnsi="Arial" w:cs="Arial"/>
                <w:b/>
                <w:sz w:val="22"/>
                <w:szCs w:val="22"/>
              </w:rPr>
              <w:t xml:space="preserve"> 21. století</w:t>
            </w:r>
          </w:p>
        </w:tc>
        <w:tc>
          <w:tcPr>
            <w:tcW w:w="715" w:type="dxa"/>
          </w:tcPr>
          <w:p w14:paraId="10964C17" w14:textId="77777777" w:rsidR="008F0B04" w:rsidRPr="008C00FC" w:rsidRDefault="008F0B04" w:rsidP="00076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70F1CD11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075506A8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3" w:type="dxa"/>
          </w:tcPr>
          <w:p w14:paraId="63ED09B6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B04" w14:paraId="02F140FF" w14:textId="77777777" w:rsidTr="008F0B04">
        <w:trPr>
          <w:cantSplit/>
        </w:trPr>
        <w:tc>
          <w:tcPr>
            <w:tcW w:w="1364" w:type="dxa"/>
            <w:vMerge/>
            <w:shd w:val="clear" w:color="auto" w:fill="CCCCCC"/>
          </w:tcPr>
          <w:p w14:paraId="1A0E71F2" w14:textId="77777777" w:rsidR="008F0B04" w:rsidRDefault="008F0B04" w:rsidP="00076EC7">
            <w:pPr>
              <w:rPr>
                <w:b/>
              </w:rPr>
            </w:pPr>
          </w:p>
        </w:tc>
        <w:tc>
          <w:tcPr>
            <w:tcW w:w="715" w:type="dxa"/>
          </w:tcPr>
          <w:p w14:paraId="3736072A" w14:textId="77777777" w:rsidR="008F0B04" w:rsidRPr="008C00FC" w:rsidRDefault="008F0B04" w:rsidP="00076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2EBD9D37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3B452158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3" w:type="dxa"/>
          </w:tcPr>
          <w:p w14:paraId="661D090E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B04" w14:paraId="01925F89" w14:textId="77777777" w:rsidTr="008F0B04">
        <w:trPr>
          <w:cantSplit/>
        </w:trPr>
        <w:tc>
          <w:tcPr>
            <w:tcW w:w="1364" w:type="dxa"/>
            <w:vMerge/>
            <w:shd w:val="clear" w:color="auto" w:fill="CCCCCC"/>
          </w:tcPr>
          <w:p w14:paraId="7C57211E" w14:textId="77777777" w:rsidR="008F0B04" w:rsidRDefault="008F0B04" w:rsidP="00076EC7">
            <w:pPr>
              <w:rPr>
                <w:b/>
              </w:rPr>
            </w:pPr>
          </w:p>
        </w:tc>
        <w:tc>
          <w:tcPr>
            <w:tcW w:w="715" w:type="dxa"/>
          </w:tcPr>
          <w:p w14:paraId="359E7BBB" w14:textId="77777777" w:rsidR="008F0B04" w:rsidRPr="008C00FC" w:rsidRDefault="008F0B04" w:rsidP="00076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1BFD7AD8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665E7600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3" w:type="dxa"/>
          </w:tcPr>
          <w:p w14:paraId="50E1CD6B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B04" w14:paraId="68F0F3CA" w14:textId="77777777" w:rsidTr="008F0B04">
        <w:trPr>
          <w:cantSplit/>
        </w:trPr>
        <w:tc>
          <w:tcPr>
            <w:tcW w:w="1364" w:type="dxa"/>
            <w:vMerge/>
            <w:shd w:val="clear" w:color="auto" w:fill="CCCCCC"/>
          </w:tcPr>
          <w:p w14:paraId="6767C031" w14:textId="77777777" w:rsidR="008F0B04" w:rsidRDefault="008F0B04" w:rsidP="00076EC7">
            <w:pPr>
              <w:rPr>
                <w:b/>
              </w:rPr>
            </w:pPr>
          </w:p>
        </w:tc>
        <w:tc>
          <w:tcPr>
            <w:tcW w:w="715" w:type="dxa"/>
          </w:tcPr>
          <w:p w14:paraId="12450533" w14:textId="77777777" w:rsidR="008F0B04" w:rsidRPr="008C00FC" w:rsidRDefault="008F0B04" w:rsidP="00076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7CE53BF5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013A1C52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3" w:type="dxa"/>
          </w:tcPr>
          <w:p w14:paraId="2D5D2213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B04" w14:paraId="0D5A86F4" w14:textId="77777777" w:rsidTr="008F0B04">
        <w:trPr>
          <w:cantSplit/>
        </w:trPr>
        <w:tc>
          <w:tcPr>
            <w:tcW w:w="1364" w:type="dxa"/>
            <w:vMerge/>
            <w:shd w:val="clear" w:color="auto" w:fill="CCCCCC"/>
          </w:tcPr>
          <w:p w14:paraId="7EC57D42" w14:textId="77777777" w:rsidR="008F0B04" w:rsidRDefault="008F0B04" w:rsidP="00076EC7">
            <w:pPr>
              <w:rPr>
                <w:b/>
              </w:rPr>
            </w:pPr>
          </w:p>
        </w:tc>
        <w:tc>
          <w:tcPr>
            <w:tcW w:w="715" w:type="dxa"/>
          </w:tcPr>
          <w:p w14:paraId="796352A5" w14:textId="77777777" w:rsidR="008F0B04" w:rsidRPr="008C00FC" w:rsidRDefault="008F0B04" w:rsidP="00076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726685F0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622D4E15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3" w:type="dxa"/>
          </w:tcPr>
          <w:p w14:paraId="7F196C3E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B04" w14:paraId="3FCE16B0" w14:textId="77777777" w:rsidTr="008F0B04">
        <w:trPr>
          <w:cantSplit/>
        </w:trPr>
        <w:tc>
          <w:tcPr>
            <w:tcW w:w="1364" w:type="dxa"/>
            <w:vMerge/>
            <w:shd w:val="clear" w:color="auto" w:fill="CCCCCC"/>
          </w:tcPr>
          <w:p w14:paraId="64F7FF01" w14:textId="77777777" w:rsidR="008F0B04" w:rsidRDefault="008F0B04" w:rsidP="00076EC7">
            <w:pPr>
              <w:rPr>
                <w:b/>
              </w:rPr>
            </w:pPr>
          </w:p>
        </w:tc>
        <w:tc>
          <w:tcPr>
            <w:tcW w:w="715" w:type="dxa"/>
          </w:tcPr>
          <w:p w14:paraId="18FEA454" w14:textId="77777777" w:rsidR="008F0B04" w:rsidRPr="008C00FC" w:rsidRDefault="008F0B04" w:rsidP="00076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7BF2F19F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322C4910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3" w:type="dxa"/>
          </w:tcPr>
          <w:p w14:paraId="67FBBEA8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B04" w14:paraId="1F27384D" w14:textId="77777777" w:rsidTr="008F0B04">
        <w:trPr>
          <w:cantSplit/>
        </w:trPr>
        <w:tc>
          <w:tcPr>
            <w:tcW w:w="1364" w:type="dxa"/>
            <w:vMerge/>
            <w:shd w:val="clear" w:color="auto" w:fill="CCCCCC"/>
          </w:tcPr>
          <w:p w14:paraId="604927BD" w14:textId="77777777" w:rsidR="008F0B04" w:rsidRDefault="008F0B04" w:rsidP="00076EC7">
            <w:pPr>
              <w:rPr>
                <w:b/>
              </w:rPr>
            </w:pPr>
          </w:p>
        </w:tc>
        <w:tc>
          <w:tcPr>
            <w:tcW w:w="715" w:type="dxa"/>
          </w:tcPr>
          <w:p w14:paraId="71867AA3" w14:textId="77777777" w:rsidR="008F0B04" w:rsidRPr="008C00FC" w:rsidRDefault="008F0B04" w:rsidP="00076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4F1BBE84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7668BF2B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3" w:type="dxa"/>
          </w:tcPr>
          <w:p w14:paraId="2B7AC012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B04" w14:paraId="45642453" w14:textId="77777777" w:rsidTr="008F0B04">
        <w:trPr>
          <w:cantSplit/>
        </w:trPr>
        <w:tc>
          <w:tcPr>
            <w:tcW w:w="1364" w:type="dxa"/>
            <w:vMerge/>
            <w:shd w:val="clear" w:color="auto" w:fill="CCCCCC"/>
          </w:tcPr>
          <w:p w14:paraId="3EA79992" w14:textId="77777777" w:rsidR="008F0B04" w:rsidRDefault="008F0B04" w:rsidP="00076EC7">
            <w:pPr>
              <w:rPr>
                <w:b/>
              </w:rPr>
            </w:pPr>
          </w:p>
        </w:tc>
        <w:tc>
          <w:tcPr>
            <w:tcW w:w="715" w:type="dxa"/>
          </w:tcPr>
          <w:p w14:paraId="3EBB4756" w14:textId="77777777" w:rsidR="008F0B04" w:rsidRPr="008C00FC" w:rsidRDefault="008F0B04" w:rsidP="00076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31AC8B28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43633A00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3" w:type="dxa"/>
          </w:tcPr>
          <w:p w14:paraId="50B4DBE1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B04" w14:paraId="1090D235" w14:textId="77777777" w:rsidTr="008F0B04">
        <w:trPr>
          <w:cantSplit/>
        </w:trPr>
        <w:tc>
          <w:tcPr>
            <w:tcW w:w="1364" w:type="dxa"/>
            <w:vMerge/>
            <w:shd w:val="clear" w:color="auto" w:fill="CCCCCC"/>
          </w:tcPr>
          <w:p w14:paraId="2DD258F9" w14:textId="77777777" w:rsidR="008F0B04" w:rsidRDefault="008F0B04" w:rsidP="00076EC7">
            <w:pPr>
              <w:rPr>
                <w:b/>
              </w:rPr>
            </w:pPr>
          </w:p>
        </w:tc>
        <w:tc>
          <w:tcPr>
            <w:tcW w:w="715" w:type="dxa"/>
          </w:tcPr>
          <w:p w14:paraId="79AC139B" w14:textId="77777777" w:rsidR="008F0B04" w:rsidRPr="008C00FC" w:rsidRDefault="008F0B04" w:rsidP="00076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597928A1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18188421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3" w:type="dxa"/>
          </w:tcPr>
          <w:p w14:paraId="7F919F15" w14:textId="77777777" w:rsidR="008F0B04" w:rsidRPr="008C00FC" w:rsidRDefault="008F0B04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DCEC2F" w14:textId="77777777" w:rsidR="00AA2CDC" w:rsidRDefault="00AA2CDC" w:rsidP="00AA2CDC">
      <w:pPr>
        <w:rPr>
          <w:b/>
        </w:rPr>
      </w:pPr>
    </w:p>
    <w:p w14:paraId="1C5D9201" w14:textId="77777777" w:rsidR="00AA2CDC" w:rsidRPr="00D72117" w:rsidRDefault="002073C5" w:rsidP="00AA2CDC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Datum:</w:t>
      </w:r>
      <w:r w:rsidRPr="001142F0">
        <w:rPr>
          <w:rFonts w:ascii="Arial" w:hAnsi="Arial" w:cs="Arial"/>
          <w:b/>
          <w:color w:val="BFBFBF"/>
        </w:rPr>
        <w:t>…</w:t>
      </w:r>
      <w:proofErr w:type="gramEnd"/>
      <w:r w:rsidRPr="001142F0">
        <w:rPr>
          <w:rFonts w:ascii="Arial" w:hAnsi="Arial" w:cs="Arial"/>
          <w:b/>
          <w:color w:val="BFBFBF"/>
        </w:rPr>
        <w:t>………………………………….</w:t>
      </w:r>
      <w:r>
        <w:rPr>
          <w:rFonts w:ascii="Arial" w:hAnsi="Arial" w:cs="Arial"/>
          <w:b/>
        </w:rPr>
        <w:t xml:space="preserve">       </w:t>
      </w:r>
      <w:proofErr w:type="gramStart"/>
      <w:r w:rsidR="00AA2CDC" w:rsidRPr="00D72117">
        <w:rPr>
          <w:rFonts w:ascii="Arial" w:hAnsi="Arial" w:cs="Arial"/>
          <w:b/>
        </w:rPr>
        <w:t>P</w:t>
      </w:r>
      <w:r w:rsidR="00AA2CDC">
        <w:rPr>
          <w:rFonts w:ascii="Arial" w:hAnsi="Arial" w:cs="Arial"/>
          <w:b/>
        </w:rPr>
        <w:t>odpis:</w:t>
      </w:r>
      <w:r w:rsidR="00AA2CDC" w:rsidRPr="00D72117">
        <w:rPr>
          <w:rFonts w:ascii="Arial" w:hAnsi="Arial" w:cs="Arial"/>
          <w:b/>
          <w:color w:val="C0C0C0"/>
        </w:rPr>
        <w:t>…</w:t>
      </w:r>
      <w:proofErr w:type="gramEnd"/>
      <w:r w:rsidR="00AA2CDC" w:rsidRPr="00D72117">
        <w:rPr>
          <w:rFonts w:ascii="Arial" w:hAnsi="Arial" w:cs="Arial"/>
          <w:b/>
          <w:color w:val="C0C0C0"/>
        </w:rPr>
        <w:t>………………………………….</w:t>
      </w:r>
    </w:p>
    <w:p w14:paraId="4CB6FC6A" w14:textId="77777777" w:rsidR="00AA2CDC" w:rsidRDefault="00AA2CDC" w:rsidP="00AA2CDC">
      <w:pPr>
        <w:ind w:left="60"/>
        <w:rPr>
          <w:b/>
        </w:rPr>
      </w:pPr>
    </w:p>
    <w:p w14:paraId="22FE565C" w14:textId="77777777" w:rsidR="00AA2CDC" w:rsidRPr="00AA2CDC" w:rsidRDefault="00AA2CDC" w:rsidP="00AA2CDC">
      <w:pPr>
        <w:ind w:left="360"/>
        <w:jc w:val="both"/>
        <w:rPr>
          <w:rFonts w:ascii="Arial" w:hAnsi="Arial" w:cs="Arial"/>
          <w:sz w:val="20"/>
          <w:szCs w:val="20"/>
        </w:rPr>
      </w:pPr>
      <w:r w:rsidRPr="00AA2CDC">
        <w:rPr>
          <w:rFonts w:ascii="Arial" w:hAnsi="Arial" w:cs="Arial"/>
          <w:sz w:val="20"/>
          <w:szCs w:val="20"/>
        </w:rPr>
        <w:t xml:space="preserve">Tabulku stáhněte do Wordu, </w:t>
      </w:r>
      <w:r w:rsidRPr="00AA2CDC">
        <w:rPr>
          <w:rFonts w:ascii="Arial" w:hAnsi="Arial" w:cs="Arial"/>
          <w:b/>
          <w:sz w:val="20"/>
          <w:szCs w:val="20"/>
        </w:rPr>
        <w:t xml:space="preserve">doplňte osobní údaje, přečtené tituly a jejich autory v pořadí </w:t>
      </w:r>
      <w:proofErr w:type="gramStart"/>
      <w:r w:rsidRPr="00AA2CDC">
        <w:rPr>
          <w:rFonts w:ascii="Arial" w:hAnsi="Arial" w:cs="Arial"/>
          <w:b/>
          <w:sz w:val="20"/>
          <w:szCs w:val="20"/>
        </w:rPr>
        <w:t>podle  Školního</w:t>
      </w:r>
      <w:proofErr w:type="gramEnd"/>
      <w:r w:rsidRPr="00AA2CDC">
        <w:rPr>
          <w:rFonts w:ascii="Arial" w:hAnsi="Arial" w:cs="Arial"/>
          <w:b/>
          <w:sz w:val="20"/>
          <w:szCs w:val="20"/>
        </w:rPr>
        <w:t xml:space="preserve"> seznamu literárních děl pro ústní část </w:t>
      </w:r>
      <w:r>
        <w:rPr>
          <w:rFonts w:ascii="Arial" w:hAnsi="Arial" w:cs="Arial"/>
          <w:b/>
          <w:sz w:val="20"/>
          <w:szCs w:val="20"/>
        </w:rPr>
        <w:t xml:space="preserve">MZ </w:t>
      </w:r>
      <w:r w:rsidRPr="00AA2CDC">
        <w:rPr>
          <w:rFonts w:ascii="Arial" w:hAnsi="Arial" w:cs="Arial"/>
          <w:sz w:val="20"/>
          <w:szCs w:val="20"/>
        </w:rPr>
        <w:t xml:space="preserve">(dodržte minimální počet titulů podle tabulky). Řádky seznamu uberte či přidejte podle svých potřeb. Seznam očíslujte. </w:t>
      </w:r>
      <w:r w:rsidR="002073C5">
        <w:rPr>
          <w:rFonts w:ascii="Arial" w:hAnsi="Arial" w:cs="Arial"/>
          <w:sz w:val="20"/>
          <w:szCs w:val="20"/>
        </w:rPr>
        <w:t xml:space="preserve">Uveďte aktuální datum. </w:t>
      </w:r>
      <w:r w:rsidRPr="00AA2CDC">
        <w:rPr>
          <w:rFonts w:ascii="Arial" w:hAnsi="Arial" w:cs="Arial"/>
          <w:sz w:val="20"/>
          <w:szCs w:val="20"/>
        </w:rPr>
        <w:t>Odstraňte tento vysvětlující text. Vytiskněte, podepište a odevzdejte vyučujícímu ČJ</w:t>
      </w:r>
      <w:r>
        <w:rPr>
          <w:rFonts w:ascii="Arial" w:hAnsi="Arial" w:cs="Arial"/>
          <w:sz w:val="20"/>
          <w:szCs w:val="20"/>
        </w:rPr>
        <w:t>L</w:t>
      </w:r>
      <w:r w:rsidRPr="00AA2CDC">
        <w:rPr>
          <w:rFonts w:ascii="Arial" w:hAnsi="Arial" w:cs="Arial"/>
          <w:sz w:val="20"/>
          <w:szCs w:val="20"/>
        </w:rPr>
        <w:t>.</w:t>
      </w:r>
    </w:p>
    <w:sectPr w:rsidR="00AA2CDC" w:rsidRPr="00AA2C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94EFA" w14:textId="77777777" w:rsidR="00DA401F" w:rsidRDefault="00DA401F">
      <w:r>
        <w:separator/>
      </w:r>
    </w:p>
  </w:endnote>
  <w:endnote w:type="continuationSeparator" w:id="0">
    <w:p w14:paraId="760A69B2" w14:textId="77777777" w:rsidR="00DA401F" w:rsidRDefault="00DA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5952D" w14:textId="77777777" w:rsidR="00DA401F" w:rsidRDefault="00DA401F">
      <w:r>
        <w:separator/>
      </w:r>
    </w:p>
  </w:footnote>
  <w:footnote w:type="continuationSeparator" w:id="0">
    <w:p w14:paraId="0D8CA90E" w14:textId="77777777" w:rsidR="00DA401F" w:rsidRDefault="00DA4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363B" w14:textId="77777777" w:rsidR="00A30044" w:rsidRDefault="002073C5">
    <w:pPr>
      <w:pStyle w:val="Zhlav"/>
    </w:pPr>
    <w:r>
      <w:rPr>
        <w:noProof/>
      </w:rPr>
      <w:pict w14:anchorId="138222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1026" type="#_x0000_t75" style="position:absolute;margin-left:-26.8pt;margin-top:-8.4pt;width:85.7pt;height:66.5pt;z-index:-1;visibility:visible;mso-width-relative:margin;mso-height-relative:margin" wrapcoords="-69 0 -69 21412 21600 21412 21600 0 -69 0">
          <v:imagedata r:id="rId1" o:title="" croptop="26702f" cropbottom="26167f" cropleft="15090f" cropright="34149f"/>
          <w10:wrap type="tight"/>
        </v:shape>
      </w:pict>
    </w:r>
    <w:r w:rsidR="00A30044">
      <w:t xml:space="preserve">                                     </w:t>
    </w:r>
  </w:p>
  <w:p w14:paraId="7F5C4D52" w14:textId="77777777" w:rsidR="00A30044" w:rsidRPr="00AA2CDC" w:rsidRDefault="00A30044" w:rsidP="00AA2CDC">
    <w:pPr>
      <w:pStyle w:val="Zhlav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         </w:t>
    </w:r>
    <w:r w:rsidRPr="00AA2CDC">
      <w:rPr>
        <w:rFonts w:ascii="Arial" w:hAnsi="Arial" w:cs="Arial"/>
      </w:rPr>
      <w:t>Střední zdravotnická škola a Vyšší odborná škola zdravotnická</w:t>
    </w:r>
  </w:p>
  <w:p w14:paraId="130F4578" w14:textId="77777777" w:rsidR="00A30044" w:rsidRPr="00AA2CDC" w:rsidRDefault="00A30044" w:rsidP="00AA2CDC">
    <w:pPr>
      <w:pStyle w:val="Zhlav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</w:t>
    </w:r>
    <w:r w:rsidRPr="00AA2CDC">
      <w:rPr>
        <w:rFonts w:ascii="Arial" w:hAnsi="Arial" w:cs="Arial"/>
      </w:rPr>
      <w:t>Karlovarská 99</w:t>
    </w:r>
  </w:p>
  <w:p w14:paraId="4BE8B7AD" w14:textId="77777777" w:rsidR="00A30044" w:rsidRPr="00AA2CDC" w:rsidRDefault="00A30044" w:rsidP="00AA2CDC">
    <w:pPr>
      <w:pStyle w:val="Zhlav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</w:t>
    </w:r>
    <w:r w:rsidRPr="00AA2CDC">
      <w:rPr>
        <w:rFonts w:ascii="Arial" w:hAnsi="Arial" w:cs="Arial"/>
      </w:rPr>
      <w:t>Plzeň</w:t>
    </w:r>
  </w:p>
  <w:p w14:paraId="39DB52B2" w14:textId="77777777" w:rsidR="00A30044" w:rsidRPr="00AA2CDC" w:rsidRDefault="00A30044" w:rsidP="00AA2CDC">
    <w:pPr>
      <w:pStyle w:val="Zhlav"/>
      <w:pBdr>
        <w:bottom w:val="single" w:sz="4" w:space="1" w:color="auto"/>
      </w:pBd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1A1F51"/>
    <w:multiLevelType w:val="hybridMultilevel"/>
    <w:tmpl w:val="BBF4F4DC"/>
    <w:lvl w:ilvl="0" w:tplc="70F49BA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2CDC"/>
    <w:rsid w:val="00076EC7"/>
    <w:rsid w:val="001142F0"/>
    <w:rsid w:val="0016632E"/>
    <w:rsid w:val="002073C5"/>
    <w:rsid w:val="00223E39"/>
    <w:rsid w:val="002C1FBD"/>
    <w:rsid w:val="003535CF"/>
    <w:rsid w:val="003F2E76"/>
    <w:rsid w:val="004464D2"/>
    <w:rsid w:val="00824874"/>
    <w:rsid w:val="008C00FC"/>
    <w:rsid w:val="008F0B04"/>
    <w:rsid w:val="00A30044"/>
    <w:rsid w:val="00A30F9A"/>
    <w:rsid w:val="00A50E7E"/>
    <w:rsid w:val="00AA2CDC"/>
    <w:rsid w:val="00BC7348"/>
    <w:rsid w:val="00BE16B8"/>
    <w:rsid w:val="00BE6986"/>
    <w:rsid w:val="00C03A33"/>
    <w:rsid w:val="00DA401F"/>
    <w:rsid w:val="00DE75D1"/>
    <w:rsid w:val="00F36C36"/>
    <w:rsid w:val="00F84012"/>
    <w:rsid w:val="00FE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9E258B3"/>
  <w15:chartTrackingRefBased/>
  <w15:docId w15:val="{C881A2C8-473C-4194-8544-2AAC0F27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A2CDC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AA2C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A2CD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47D4D-303C-45B0-9936-23CDA93A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dividuální seznam titulů k ústní části maturitní zkoušky z ČJL  2011/2012</vt:lpstr>
    </vt:vector>
  </TitlesOfParts>
  <Company>SzsVosz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ální seznam titulů k ústní části maturitní zkoušky z ČJL  2011/2012</dc:title>
  <dc:subject/>
  <dc:creator>michalkova</dc:creator>
  <cp:keywords/>
  <cp:lastModifiedBy>Mgr. Libuše Mertlová</cp:lastModifiedBy>
  <cp:revision>2</cp:revision>
  <cp:lastPrinted>2015-01-21T11:07:00Z</cp:lastPrinted>
  <dcterms:created xsi:type="dcterms:W3CDTF">2022-02-02T19:39:00Z</dcterms:created>
  <dcterms:modified xsi:type="dcterms:W3CDTF">2022-02-02T19:39:00Z</dcterms:modified>
</cp:coreProperties>
</file>